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FE" w:rsidRDefault="005353FE" w:rsidP="00096BB1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40219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導覽人才培力DMcomp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92" w:rsidRPr="00EF615D" w:rsidRDefault="003B2892" w:rsidP="00096BB1">
      <w:pPr>
        <w:jc w:val="center"/>
        <w:rPr>
          <w:b/>
        </w:rPr>
      </w:pPr>
      <w:r w:rsidRPr="00EF615D">
        <w:rPr>
          <w:rFonts w:hint="eastAsia"/>
          <w:b/>
        </w:rPr>
        <w:t>費用：</w:t>
      </w:r>
      <w:r w:rsidR="00327A79">
        <w:rPr>
          <w:rFonts w:hint="eastAsia"/>
          <w:b/>
        </w:rPr>
        <w:t>僅酌收戶</w:t>
      </w:r>
      <w:r w:rsidR="008A45F4">
        <w:rPr>
          <w:rFonts w:hint="eastAsia"/>
          <w:b/>
        </w:rPr>
        <w:t>外課程活動</w:t>
      </w:r>
      <w:bookmarkStart w:id="0" w:name="_GoBack"/>
      <w:bookmarkEnd w:id="0"/>
      <w:r w:rsidR="00327A79">
        <w:rPr>
          <w:rFonts w:hint="eastAsia"/>
          <w:b/>
        </w:rPr>
        <w:t>保險費共</w:t>
      </w:r>
      <w:r w:rsidR="00327A79">
        <w:rPr>
          <w:rFonts w:hint="eastAsia"/>
          <w:b/>
        </w:rPr>
        <w:t>30</w:t>
      </w:r>
      <w:r w:rsidRPr="00EF615D">
        <w:rPr>
          <w:rFonts w:hint="eastAsia"/>
          <w:b/>
        </w:rPr>
        <w:t>0</w:t>
      </w:r>
      <w:r w:rsidRPr="00EF615D">
        <w:rPr>
          <w:rFonts w:hint="eastAsia"/>
          <w:b/>
        </w:rPr>
        <w:t>元。</w:t>
      </w:r>
      <w:r w:rsidR="00096BB1">
        <w:rPr>
          <w:b/>
        </w:rPr>
        <w:br/>
      </w:r>
      <w:r w:rsidR="00096BB1">
        <w:rPr>
          <w:rFonts w:hint="eastAsia"/>
          <w:b/>
        </w:rPr>
        <w:t>-----------------------------------------------------------</w:t>
      </w:r>
      <w:r w:rsidR="00096BB1">
        <w:rPr>
          <w:rFonts w:hint="eastAsia"/>
          <w:b/>
        </w:rPr>
        <w:t>沿</w:t>
      </w:r>
      <w:proofErr w:type="gramStart"/>
      <w:r w:rsidR="00096BB1">
        <w:rPr>
          <w:rFonts w:hint="eastAsia"/>
          <w:b/>
        </w:rPr>
        <w:t>此線剪下</w:t>
      </w:r>
      <w:proofErr w:type="gramEnd"/>
      <w:r w:rsidR="00096BB1">
        <w:rPr>
          <w:rFonts w:hint="eastAsia"/>
          <w:b/>
        </w:rPr>
        <w:t>-------------------------------------------------------------</w:t>
      </w:r>
    </w:p>
    <w:tbl>
      <w:tblPr>
        <w:tblStyle w:val="a5"/>
        <w:tblW w:w="11199" w:type="dxa"/>
        <w:tblInd w:w="-318" w:type="dxa"/>
        <w:tblLook w:val="04A0" w:firstRow="1" w:lastRow="0" w:firstColumn="1" w:lastColumn="0" w:noHBand="0" w:noVBand="1"/>
      </w:tblPr>
      <w:tblGrid>
        <w:gridCol w:w="1419"/>
        <w:gridCol w:w="2126"/>
        <w:gridCol w:w="1701"/>
        <w:gridCol w:w="567"/>
        <w:gridCol w:w="1984"/>
        <w:gridCol w:w="1418"/>
        <w:gridCol w:w="1984"/>
      </w:tblGrid>
      <w:tr w:rsidR="00535A0F" w:rsidTr="00535A0F">
        <w:tc>
          <w:tcPr>
            <w:tcW w:w="1419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身分證字號</w:t>
            </w:r>
          </w:p>
        </w:tc>
        <w:tc>
          <w:tcPr>
            <w:tcW w:w="2551" w:type="dxa"/>
            <w:gridSpan w:val="2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984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  <w:tr w:rsidR="00EF615D" w:rsidTr="00535A0F">
        <w:tc>
          <w:tcPr>
            <w:tcW w:w="1419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通訊地址</w:t>
            </w:r>
          </w:p>
        </w:tc>
        <w:tc>
          <w:tcPr>
            <w:tcW w:w="9780" w:type="dxa"/>
            <w:gridSpan w:val="6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  <w:tr w:rsidR="00EF615D" w:rsidTr="00535A0F">
        <w:tc>
          <w:tcPr>
            <w:tcW w:w="1419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4394" w:type="dxa"/>
            <w:gridSpan w:val="3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F615D" w:rsidRPr="00EF615D" w:rsidRDefault="00EF615D" w:rsidP="00FB1B57">
            <w:pPr>
              <w:spacing w:line="540" w:lineRule="exact"/>
              <w:jc w:val="both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EF615D" w:rsidRPr="00EF615D" w:rsidRDefault="00EF615D" w:rsidP="00FB1B57">
            <w:pPr>
              <w:spacing w:line="540" w:lineRule="exact"/>
              <w:jc w:val="both"/>
              <w:rPr>
                <w:sz w:val="28"/>
                <w:szCs w:val="28"/>
              </w:rPr>
            </w:pPr>
          </w:p>
        </w:tc>
      </w:tr>
      <w:tr w:rsidR="00EF615D" w:rsidTr="00535A0F">
        <w:tc>
          <w:tcPr>
            <w:tcW w:w="1419" w:type="dxa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電子信箱</w:t>
            </w:r>
          </w:p>
        </w:tc>
        <w:tc>
          <w:tcPr>
            <w:tcW w:w="9780" w:type="dxa"/>
            <w:gridSpan w:val="6"/>
            <w:vAlign w:val="center"/>
          </w:tcPr>
          <w:p w:rsidR="00EF615D" w:rsidRPr="00EF615D" w:rsidRDefault="00EF615D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  <w:tr w:rsidR="00FB1B57" w:rsidTr="00535A0F">
        <w:tc>
          <w:tcPr>
            <w:tcW w:w="1419" w:type="dxa"/>
            <w:vAlign w:val="center"/>
          </w:tcPr>
          <w:p w:rsidR="00FB1B57" w:rsidRPr="00EF615D" w:rsidRDefault="00FB1B57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F615D">
              <w:rPr>
                <w:rFonts w:hint="eastAsia"/>
                <w:sz w:val="28"/>
                <w:szCs w:val="28"/>
              </w:rPr>
              <w:t>職業</w:t>
            </w:r>
          </w:p>
        </w:tc>
        <w:tc>
          <w:tcPr>
            <w:tcW w:w="9780" w:type="dxa"/>
            <w:gridSpan w:val="6"/>
            <w:vAlign w:val="center"/>
          </w:tcPr>
          <w:p w:rsidR="00FB1B57" w:rsidRPr="00EF615D" w:rsidRDefault="00FB1B57" w:rsidP="00196E32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B2892" w:rsidRPr="003B2892" w:rsidRDefault="00096BB1">
      <w:r>
        <w:rPr>
          <w:rFonts w:hint="eastAsia"/>
        </w:rPr>
        <w:t>報名表可直接繳回南關社大，</w:t>
      </w:r>
      <w:r w:rsidR="005317A7">
        <w:t>或</w:t>
      </w:r>
      <w:r w:rsidR="005317A7">
        <w:t>Email</w:t>
      </w:r>
      <w:r w:rsidR="005317A7">
        <w:t>至</w:t>
      </w:r>
      <w:r w:rsidR="005317A7">
        <w:t>sch@mail.nanguan.org.tw</w:t>
      </w:r>
      <w:r>
        <w:rPr>
          <w:rFonts w:hint="eastAsia"/>
        </w:rPr>
        <w:t>，傳真亦可</w:t>
      </w:r>
      <w:r w:rsidR="005317A7">
        <w:rPr>
          <w:rFonts w:hint="eastAsia"/>
        </w:rPr>
        <w:t>：</w:t>
      </w:r>
      <w:r>
        <w:rPr>
          <w:rFonts w:hint="eastAsia"/>
        </w:rPr>
        <w:t>06-2391895</w:t>
      </w:r>
    </w:p>
    <w:sectPr w:rsidR="003B2892" w:rsidRPr="003B2892" w:rsidSect="00FB1B5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FE" w:rsidRDefault="005353FE" w:rsidP="007E1451">
      <w:r>
        <w:separator/>
      </w:r>
    </w:p>
  </w:endnote>
  <w:endnote w:type="continuationSeparator" w:id="0">
    <w:p w:rsidR="005353FE" w:rsidRDefault="005353FE" w:rsidP="007E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FE" w:rsidRDefault="005353FE" w:rsidP="007E1451">
      <w:r>
        <w:separator/>
      </w:r>
    </w:p>
  </w:footnote>
  <w:footnote w:type="continuationSeparator" w:id="0">
    <w:p w:rsidR="005353FE" w:rsidRDefault="005353FE" w:rsidP="007E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92"/>
    <w:rsid w:val="00096BB1"/>
    <w:rsid w:val="001048CA"/>
    <w:rsid w:val="00196E32"/>
    <w:rsid w:val="00327A79"/>
    <w:rsid w:val="003B2892"/>
    <w:rsid w:val="005317A7"/>
    <w:rsid w:val="005353FE"/>
    <w:rsid w:val="00535A0F"/>
    <w:rsid w:val="007E1451"/>
    <w:rsid w:val="008A45F4"/>
    <w:rsid w:val="00E52C2A"/>
    <w:rsid w:val="00EF615D"/>
    <w:rsid w:val="00FB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28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6B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E14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E14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28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6B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E14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E1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00F9-609D-472D-9453-07D19C7D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sch</cp:lastModifiedBy>
  <cp:revision>11</cp:revision>
  <cp:lastPrinted>2015-06-10T06:19:00Z</cp:lastPrinted>
  <dcterms:created xsi:type="dcterms:W3CDTF">2015-06-09T10:35:00Z</dcterms:created>
  <dcterms:modified xsi:type="dcterms:W3CDTF">2015-06-22T06:49:00Z</dcterms:modified>
</cp:coreProperties>
</file>